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21429079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>з  питань  планування,  бюджету,  фінансів,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 xml:space="preserve">  економіки, інвестицій та регуляторної політики</w:t>
      </w:r>
    </w:p>
    <w:p w:rsidR="003574EE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3574EE" w:rsidRPr="002B5378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472867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1</w:t>
      </w:r>
      <w:r w:rsidR="00323AF0">
        <w:rPr>
          <w:b/>
          <w:sz w:val="28"/>
          <w:u w:val="single"/>
          <w:lang w:val="uk-UA"/>
        </w:rPr>
        <w:t>0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 w:rsidR="00BB7E3C">
        <w:rPr>
          <w:b/>
          <w:sz w:val="28"/>
          <w:u w:val="single"/>
          <w:lang w:val="uk-UA"/>
        </w:rPr>
        <w:t>черв</w:t>
      </w:r>
      <w:r>
        <w:rPr>
          <w:b/>
          <w:sz w:val="28"/>
          <w:u w:val="single"/>
          <w:lang w:val="uk-UA"/>
        </w:rPr>
        <w:t>н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323AF0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 w:rsidR="00323AF0">
        <w:rPr>
          <w:b/>
          <w:sz w:val="28"/>
          <w:lang w:val="uk-UA"/>
        </w:rPr>
        <w:t>9</w:t>
      </w:r>
    </w:p>
    <w:p w:rsidR="00F82188" w:rsidRPr="00805D7D" w:rsidRDefault="00F82188" w:rsidP="00F82188">
      <w:pPr>
        <w:tabs>
          <w:tab w:val="left" w:pos="3360"/>
        </w:tabs>
        <w:rPr>
          <w:lang w:val="uk-UA"/>
        </w:rPr>
      </w:pPr>
    </w:p>
    <w:p w:rsidR="00323AF0" w:rsidRDefault="00F82188" w:rsidP="00323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472867">
        <w:rPr>
          <w:sz w:val="28"/>
          <w:szCs w:val="28"/>
          <w:lang w:val="uk-UA"/>
        </w:rPr>
        <w:t xml:space="preserve"> </w:t>
      </w:r>
      <w:r w:rsidR="00323AF0">
        <w:rPr>
          <w:sz w:val="28"/>
          <w:szCs w:val="28"/>
          <w:lang w:val="uk-UA"/>
        </w:rPr>
        <w:t xml:space="preserve">встановлення ставок та пільг </w:t>
      </w:r>
    </w:p>
    <w:p w:rsidR="00F82188" w:rsidRDefault="00323AF0" w:rsidP="00323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пати земельного податку на</w:t>
      </w:r>
    </w:p>
    <w:p w:rsidR="00323AF0" w:rsidRDefault="00323AF0" w:rsidP="00323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ї сіл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</w:t>
      </w:r>
    </w:p>
    <w:p w:rsidR="00323AF0" w:rsidRDefault="00323AF0" w:rsidP="00323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на 2020 рік</w:t>
      </w:r>
    </w:p>
    <w:p w:rsidR="00323AF0" w:rsidRPr="0058721D" w:rsidRDefault="00323AF0" w:rsidP="00323AF0">
      <w:pPr>
        <w:jc w:val="both"/>
        <w:rPr>
          <w:sz w:val="28"/>
          <w:szCs w:val="28"/>
          <w:lang w:val="uk-UA"/>
        </w:rPr>
      </w:pPr>
    </w:p>
    <w:p w:rsidR="002B56CE" w:rsidRDefault="00F82188" w:rsidP="00472867">
      <w:pPr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proofErr w:type="spellStart"/>
      <w:r w:rsidR="00323AF0">
        <w:rPr>
          <w:sz w:val="28"/>
          <w:szCs w:val="28"/>
          <w:lang w:val="uk-UA"/>
        </w:rPr>
        <w:t>Гапоненко</w:t>
      </w:r>
      <w:proofErr w:type="spellEnd"/>
      <w:r w:rsidR="00323AF0">
        <w:rPr>
          <w:sz w:val="28"/>
          <w:szCs w:val="28"/>
          <w:lang w:val="uk-UA"/>
        </w:rPr>
        <w:t xml:space="preserve"> Л</w:t>
      </w:r>
      <w:r w:rsidR="006F1009">
        <w:rPr>
          <w:sz w:val="28"/>
          <w:szCs w:val="28"/>
          <w:lang w:val="uk-UA"/>
        </w:rPr>
        <w:t>.</w:t>
      </w:r>
      <w:r w:rsidR="00323AF0">
        <w:rPr>
          <w:sz w:val="28"/>
          <w:szCs w:val="28"/>
          <w:lang w:val="uk-UA"/>
        </w:rPr>
        <w:t>О.</w:t>
      </w:r>
      <w:r w:rsidR="00C73434">
        <w:rPr>
          <w:sz w:val="28"/>
          <w:szCs w:val="28"/>
          <w:lang w:val="uk-UA"/>
        </w:rPr>
        <w:t xml:space="preserve">, </w:t>
      </w:r>
      <w:r w:rsidR="00C73434" w:rsidRPr="00805D7D">
        <w:rPr>
          <w:sz w:val="28"/>
          <w:szCs w:val="28"/>
          <w:lang w:val="uk-UA"/>
        </w:rPr>
        <w:t xml:space="preserve"> </w:t>
      </w:r>
      <w:r w:rsidR="00323AF0">
        <w:rPr>
          <w:sz w:val="28"/>
          <w:szCs w:val="28"/>
          <w:lang w:val="uk-UA"/>
        </w:rPr>
        <w:t>землевпорядника</w:t>
      </w:r>
      <w:r w:rsidR="00100634">
        <w:rPr>
          <w:sz w:val="28"/>
          <w:szCs w:val="28"/>
          <w:lang w:val="uk-UA"/>
        </w:rPr>
        <w:t xml:space="preserve"> сільської</w:t>
      </w:r>
      <w:r w:rsidR="00C73434">
        <w:rPr>
          <w:sz w:val="28"/>
          <w:szCs w:val="28"/>
          <w:lang w:val="uk-UA"/>
        </w:rPr>
        <w:t xml:space="preserve"> ради</w:t>
      </w:r>
      <w:r w:rsidR="0085680A">
        <w:rPr>
          <w:sz w:val="28"/>
          <w:szCs w:val="28"/>
          <w:lang w:val="uk-UA"/>
        </w:rPr>
        <w:t xml:space="preserve"> </w:t>
      </w:r>
      <w:r w:rsidR="00C73434">
        <w:rPr>
          <w:sz w:val="28"/>
          <w:szCs w:val="28"/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 </w:t>
      </w:r>
      <w:r w:rsidR="00323AF0">
        <w:rPr>
          <w:sz w:val="28"/>
          <w:szCs w:val="28"/>
          <w:lang w:val="uk-UA"/>
        </w:rPr>
        <w:t>п</w:t>
      </w:r>
      <w:r w:rsidR="00472867">
        <w:rPr>
          <w:sz w:val="28"/>
          <w:szCs w:val="28"/>
          <w:lang w:val="uk-UA"/>
        </w:rPr>
        <w:t xml:space="preserve">ро </w:t>
      </w:r>
      <w:r w:rsidR="00323AF0">
        <w:rPr>
          <w:sz w:val="28"/>
          <w:szCs w:val="28"/>
          <w:lang w:val="uk-UA"/>
        </w:rPr>
        <w:t xml:space="preserve">встановлення ставок та пільг зі спати земельного податку на території сіл </w:t>
      </w:r>
      <w:proofErr w:type="spellStart"/>
      <w:r w:rsidR="00323AF0">
        <w:rPr>
          <w:sz w:val="28"/>
          <w:szCs w:val="28"/>
          <w:lang w:val="uk-UA"/>
        </w:rPr>
        <w:t>Лоцкинської</w:t>
      </w:r>
      <w:proofErr w:type="spellEnd"/>
      <w:r w:rsidR="00323AF0">
        <w:rPr>
          <w:sz w:val="28"/>
          <w:szCs w:val="28"/>
          <w:lang w:val="uk-UA"/>
        </w:rPr>
        <w:t xml:space="preserve"> сільської ради на 2020 рік</w:t>
      </w:r>
      <w:r w:rsidR="006F1009">
        <w:rPr>
          <w:sz w:val="28"/>
          <w:szCs w:val="28"/>
          <w:lang w:val="uk-UA"/>
        </w:rPr>
        <w:t>,</w:t>
      </w:r>
      <w:r w:rsidR="00C73434" w:rsidRPr="00805D7D">
        <w:rPr>
          <w:sz w:val="28"/>
          <w:szCs w:val="28"/>
          <w:lang w:val="uk-UA"/>
        </w:rPr>
        <w:t xml:space="preserve"> </w:t>
      </w:r>
      <w:r w:rsidR="002B56CE">
        <w:rPr>
          <w:sz w:val="28"/>
          <w:szCs w:val="28"/>
          <w:lang w:val="uk-UA"/>
        </w:rPr>
        <w:t xml:space="preserve">керуючись частини 4 </w:t>
      </w:r>
      <w:r w:rsidR="002B56CE" w:rsidRPr="00805D7D">
        <w:rPr>
          <w:sz w:val="28"/>
          <w:szCs w:val="28"/>
          <w:lang w:val="uk-UA"/>
        </w:rPr>
        <w:t>статт</w:t>
      </w:r>
      <w:r w:rsidR="002B56CE">
        <w:rPr>
          <w:sz w:val="28"/>
          <w:szCs w:val="28"/>
          <w:lang w:val="uk-UA"/>
        </w:rPr>
        <w:t>і</w:t>
      </w:r>
      <w:r w:rsidR="002B56CE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2B56CE">
        <w:rPr>
          <w:sz w:val="28"/>
          <w:szCs w:val="28"/>
          <w:lang w:val="uk-UA"/>
        </w:rPr>
        <w:t xml:space="preserve"> «</w:t>
      </w:r>
      <w:r w:rsidR="002B56CE" w:rsidRPr="00805D7D">
        <w:rPr>
          <w:sz w:val="28"/>
          <w:szCs w:val="28"/>
          <w:lang w:val="uk-UA"/>
        </w:rPr>
        <w:t>Про  місцеве  самоврядування  в  Україні</w:t>
      </w:r>
      <w:r w:rsidR="002B56CE">
        <w:rPr>
          <w:sz w:val="28"/>
          <w:szCs w:val="28"/>
          <w:lang w:val="uk-UA"/>
        </w:rPr>
        <w:t>»</w:t>
      </w:r>
      <w:r w:rsidR="002B56CE" w:rsidRPr="00805D7D">
        <w:rPr>
          <w:sz w:val="28"/>
          <w:szCs w:val="28"/>
          <w:lang w:val="uk-UA"/>
        </w:rPr>
        <w:t>,</w:t>
      </w:r>
      <w:r w:rsidR="002B56CE">
        <w:rPr>
          <w:sz w:val="28"/>
          <w:szCs w:val="28"/>
          <w:lang w:val="uk-UA"/>
        </w:rPr>
        <w:t xml:space="preserve"> відповідно до статті 4.1 розділу ІУ «Постійні комісії сільської ради» Регламенту роботи Лоцкинської сільської ради, затвердженого рішенням сільської ради від 11.12 2015 року №1, статті 8, 9 розділу </w:t>
      </w:r>
      <w:r w:rsidR="002B56CE" w:rsidRPr="00805D7D">
        <w:rPr>
          <w:sz w:val="28"/>
          <w:szCs w:val="28"/>
          <w:lang w:val="uk-UA"/>
        </w:rPr>
        <w:t xml:space="preserve"> </w:t>
      </w:r>
      <w:r w:rsidR="002B56CE">
        <w:rPr>
          <w:sz w:val="28"/>
          <w:szCs w:val="28"/>
          <w:lang w:val="uk-UA"/>
        </w:rPr>
        <w:t>ІІ «Функції та питання відання постійних комісій сільської ради»</w:t>
      </w:r>
      <w:r w:rsidR="002B56CE" w:rsidRPr="00805D7D">
        <w:rPr>
          <w:sz w:val="28"/>
          <w:szCs w:val="28"/>
          <w:lang w:val="uk-UA"/>
        </w:rPr>
        <w:t xml:space="preserve">  Положення  про  постійні  комісії  Лоцкинської  сільської  ради,  затвердженого   рі</w:t>
      </w:r>
      <w:r w:rsidR="002B56CE">
        <w:rPr>
          <w:sz w:val="28"/>
          <w:szCs w:val="28"/>
          <w:lang w:val="uk-UA"/>
        </w:rPr>
        <w:t xml:space="preserve">шенням   сільської  ради  від  20  листопада </w:t>
      </w:r>
      <w:r w:rsidR="002B56CE" w:rsidRPr="00805D7D">
        <w:rPr>
          <w:sz w:val="28"/>
          <w:szCs w:val="28"/>
          <w:lang w:val="uk-UA"/>
        </w:rPr>
        <w:t xml:space="preserve"> 201</w:t>
      </w:r>
      <w:r w:rsidR="002B56CE">
        <w:rPr>
          <w:sz w:val="28"/>
          <w:szCs w:val="28"/>
          <w:lang w:val="uk-UA"/>
        </w:rPr>
        <w:t>5</w:t>
      </w:r>
      <w:r w:rsidR="002B56CE" w:rsidRPr="00805D7D">
        <w:rPr>
          <w:sz w:val="28"/>
          <w:szCs w:val="28"/>
          <w:lang w:val="uk-UA"/>
        </w:rPr>
        <w:t xml:space="preserve">   року  №  </w:t>
      </w:r>
      <w:r w:rsidR="002B56CE">
        <w:rPr>
          <w:sz w:val="28"/>
          <w:szCs w:val="28"/>
          <w:lang w:val="uk-UA"/>
        </w:rPr>
        <w:t xml:space="preserve">4, </w:t>
      </w:r>
      <w:r w:rsidR="002B56CE" w:rsidRPr="00805D7D">
        <w:rPr>
          <w:sz w:val="28"/>
          <w:szCs w:val="28"/>
          <w:lang w:val="uk-UA"/>
        </w:rPr>
        <w:t xml:space="preserve"> постійна  комісія  сільської  ради</w:t>
      </w:r>
    </w:p>
    <w:p w:rsidR="00323AF0" w:rsidRDefault="00323AF0" w:rsidP="00472867">
      <w:pPr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Pr="006F1009" w:rsidRDefault="00C73434" w:rsidP="006F1009">
      <w:pPr>
        <w:pStyle w:val="aa"/>
        <w:numPr>
          <w:ilvl w:val="0"/>
          <w:numId w:val="5"/>
        </w:numPr>
        <w:ind w:left="-142" w:right="-81" w:firstLine="66"/>
        <w:jc w:val="both"/>
        <w:rPr>
          <w:sz w:val="28"/>
          <w:szCs w:val="28"/>
          <w:lang w:val="uk-UA"/>
        </w:rPr>
      </w:pPr>
      <w:r w:rsidRPr="006F1009">
        <w:rPr>
          <w:sz w:val="28"/>
          <w:szCs w:val="28"/>
          <w:lang w:val="uk-UA"/>
        </w:rPr>
        <w:t xml:space="preserve">Інформацію </w:t>
      </w:r>
      <w:r w:rsidR="00323AF0">
        <w:rPr>
          <w:sz w:val="28"/>
          <w:szCs w:val="28"/>
          <w:lang w:val="uk-UA"/>
        </w:rPr>
        <w:t>землевпорядника</w:t>
      </w:r>
      <w:r w:rsidRPr="006F1009">
        <w:rPr>
          <w:sz w:val="28"/>
          <w:szCs w:val="28"/>
          <w:lang w:val="uk-UA"/>
        </w:rPr>
        <w:t xml:space="preserve">  сільської ради </w:t>
      </w:r>
      <w:proofErr w:type="spellStart"/>
      <w:r w:rsidR="00323AF0">
        <w:rPr>
          <w:sz w:val="28"/>
          <w:szCs w:val="28"/>
          <w:lang w:val="uk-UA"/>
        </w:rPr>
        <w:t>Гапоненко</w:t>
      </w:r>
      <w:proofErr w:type="spellEnd"/>
      <w:r w:rsidR="00323AF0">
        <w:rPr>
          <w:sz w:val="28"/>
          <w:szCs w:val="28"/>
          <w:lang w:val="uk-UA"/>
        </w:rPr>
        <w:t xml:space="preserve"> Л.О</w:t>
      </w:r>
      <w:r w:rsidR="006F1009" w:rsidRPr="006F1009">
        <w:rPr>
          <w:sz w:val="28"/>
          <w:szCs w:val="28"/>
          <w:lang w:val="uk-UA"/>
        </w:rPr>
        <w:t xml:space="preserve">.,  про </w:t>
      </w:r>
      <w:r w:rsidR="00323AF0">
        <w:rPr>
          <w:sz w:val="28"/>
          <w:szCs w:val="28"/>
          <w:lang w:val="uk-UA"/>
        </w:rPr>
        <w:t xml:space="preserve">встановлення ставок та пільг зі спати земельного податку на території сіл </w:t>
      </w:r>
      <w:proofErr w:type="spellStart"/>
      <w:r w:rsidR="00323AF0">
        <w:rPr>
          <w:sz w:val="28"/>
          <w:szCs w:val="28"/>
          <w:lang w:val="uk-UA"/>
        </w:rPr>
        <w:t>Лоцкинської</w:t>
      </w:r>
      <w:proofErr w:type="spellEnd"/>
      <w:r w:rsidR="00323AF0">
        <w:rPr>
          <w:sz w:val="28"/>
          <w:szCs w:val="28"/>
          <w:lang w:val="uk-UA"/>
        </w:rPr>
        <w:t xml:space="preserve"> сільської ради на 2020 рік</w:t>
      </w:r>
      <w:r w:rsidR="00323AF0" w:rsidRPr="006F1009">
        <w:rPr>
          <w:sz w:val="28"/>
          <w:szCs w:val="28"/>
          <w:lang w:val="uk-UA"/>
        </w:rPr>
        <w:t xml:space="preserve"> </w:t>
      </w:r>
      <w:r w:rsidR="006F1009" w:rsidRPr="006F1009">
        <w:rPr>
          <w:sz w:val="28"/>
          <w:szCs w:val="28"/>
          <w:lang w:val="uk-UA"/>
        </w:rPr>
        <w:t>прийняти до відома 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Default="00C73434" w:rsidP="00323AF0">
      <w:pPr>
        <w:pStyle w:val="aa"/>
        <w:numPr>
          <w:ilvl w:val="0"/>
          <w:numId w:val="5"/>
        </w:numPr>
        <w:ind w:left="0" w:right="-79" w:firstLine="0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323AF0" w:rsidRPr="00323AF0" w:rsidRDefault="00323AF0" w:rsidP="00323AF0">
      <w:pPr>
        <w:pStyle w:val="aa"/>
        <w:rPr>
          <w:sz w:val="28"/>
          <w:szCs w:val="28"/>
          <w:lang w:val="uk-UA"/>
        </w:rPr>
      </w:pPr>
    </w:p>
    <w:p w:rsidR="00323AF0" w:rsidRDefault="00323AF0" w:rsidP="00323AF0">
      <w:pPr>
        <w:pStyle w:val="aa"/>
        <w:ind w:left="0" w:right="-79"/>
        <w:jc w:val="both"/>
        <w:rPr>
          <w:sz w:val="28"/>
          <w:szCs w:val="28"/>
          <w:lang w:val="uk-UA"/>
        </w:rPr>
      </w:pPr>
    </w:p>
    <w:p w:rsidR="00323AF0" w:rsidRPr="00D40E84" w:rsidRDefault="00323AF0" w:rsidP="00323AF0">
      <w:pPr>
        <w:pStyle w:val="aa"/>
        <w:ind w:left="0" w:right="-79"/>
        <w:jc w:val="both"/>
        <w:rPr>
          <w:sz w:val="28"/>
          <w:szCs w:val="28"/>
          <w:lang w:val="uk-UA"/>
        </w:rPr>
      </w:pPr>
    </w:p>
    <w:p w:rsidR="00B931E9" w:rsidRDefault="00795BA8" w:rsidP="00877FE5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Голова</w:t>
      </w:r>
      <w:r w:rsidRPr="00DD400C">
        <w:rPr>
          <w:sz w:val="28"/>
          <w:szCs w:val="28"/>
          <w:lang w:val="uk-UA"/>
        </w:rPr>
        <w:t xml:space="preserve"> постійної комісії  </w:t>
      </w:r>
      <w:r w:rsidRPr="00DD400C">
        <w:rPr>
          <w:bCs/>
          <w:sz w:val="28"/>
          <w:szCs w:val="28"/>
          <w:lang w:val="uk-UA"/>
        </w:rPr>
        <w:t>сіль</w:t>
      </w:r>
      <w:r>
        <w:rPr>
          <w:bCs/>
          <w:sz w:val="28"/>
          <w:szCs w:val="28"/>
          <w:lang w:val="uk-UA"/>
        </w:rPr>
        <w:t xml:space="preserve">ської ради                   </w:t>
      </w:r>
      <w:r w:rsidRPr="00DD400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І.</w:t>
      </w:r>
      <w:r w:rsidR="007844B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ещенко</w:t>
      </w:r>
      <w:proofErr w:type="spellEnd"/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DE"/>
    <w:rsid w:val="00021980"/>
    <w:rsid w:val="00047F81"/>
    <w:rsid w:val="00052FFE"/>
    <w:rsid w:val="000E000C"/>
    <w:rsid w:val="00100634"/>
    <w:rsid w:val="00111CCD"/>
    <w:rsid w:val="001168CF"/>
    <w:rsid w:val="001610F1"/>
    <w:rsid w:val="001665F4"/>
    <w:rsid w:val="001811D0"/>
    <w:rsid w:val="001A01FD"/>
    <w:rsid w:val="001A1550"/>
    <w:rsid w:val="001A1FE7"/>
    <w:rsid w:val="001B17C6"/>
    <w:rsid w:val="001C5B4C"/>
    <w:rsid w:val="001F0EB0"/>
    <w:rsid w:val="002B56CE"/>
    <w:rsid w:val="002E5996"/>
    <w:rsid w:val="00323AF0"/>
    <w:rsid w:val="0033028D"/>
    <w:rsid w:val="00341FBD"/>
    <w:rsid w:val="00344006"/>
    <w:rsid w:val="00347391"/>
    <w:rsid w:val="003574EE"/>
    <w:rsid w:val="003909D7"/>
    <w:rsid w:val="003B0161"/>
    <w:rsid w:val="00443BC5"/>
    <w:rsid w:val="00450BDE"/>
    <w:rsid w:val="0047158A"/>
    <w:rsid w:val="00472867"/>
    <w:rsid w:val="00480DC7"/>
    <w:rsid w:val="004B7511"/>
    <w:rsid w:val="0052076D"/>
    <w:rsid w:val="00536A63"/>
    <w:rsid w:val="0054209B"/>
    <w:rsid w:val="005827CE"/>
    <w:rsid w:val="00586B82"/>
    <w:rsid w:val="0059129A"/>
    <w:rsid w:val="00597187"/>
    <w:rsid w:val="005A26E6"/>
    <w:rsid w:val="005D1723"/>
    <w:rsid w:val="0060201D"/>
    <w:rsid w:val="00630554"/>
    <w:rsid w:val="006473E5"/>
    <w:rsid w:val="006903D2"/>
    <w:rsid w:val="00691607"/>
    <w:rsid w:val="006A6110"/>
    <w:rsid w:val="006C5F11"/>
    <w:rsid w:val="006D38DA"/>
    <w:rsid w:val="006E3588"/>
    <w:rsid w:val="006E5A67"/>
    <w:rsid w:val="006F1009"/>
    <w:rsid w:val="00703087"/>
    <w:rsid w:val="00756470"/>
    <w:rsid w:val="0076238E"/>
    <w:rsid w:val="007844B7"/>
    <w:rsid w:val="00795BA8"/>
    <w:rsid w:val="007A7ED8"/>
    <w:rsid w:val="007F5FFE"/>
    <w:rsid w:val="008467F1"/>
    <w:rsid w:val="0085680A"/>
    <w:rsid w:val="00877FE5"/>
    <w:rsid w:val="00890F1F"/>
    <w:rsid w:val="008917EC"/>
    <w:rsid w:val="008C0877"/>
    <w:rsid w:val="008E3A62"/>
    <w:rsid w:val="009137D2"/>
    <w:rsid w:val="00914676"/>
    <w:rsid w:val="0091478D"/>
    <w:rsid w:val="00933815"/>
    <w:rsid w:val="00945349"/>
    <w:rsid w:val="009D38D4"/>
    <w:rsid w:val="009E2F4D"/>
    <w:rsid w:val="009E7133"/>
    <w:rsid w:val="009F0C4E"/>
    <w:rsid w:val="00A14BBD"/>
    <w:rsid w:val="00A376E1"/>
    <w:rsid w:val="00A722BB"/>
    <w:rsid w:val="00A94704"/>
    <w:rsid w:val="00AB03FF"/>
    <w:rsid w:val="00AE6843"/>
    <w:rsid w:val="00B01349"/>
    <w:rsid w:val="00B34224"/>
    <w:rsid w:val="00B6013F"/>
    <w:rsid w:val="00B6065B"/>
    <w:rsid w:val="00B83C55"/>
    <w:rsid w:val="00B931E9"/>
    <w:rsid w:val="00BB7E3C"/>
    <w:rsid w:val="00BE0CAF"/>
    <w:rsid w:val="00BE66CD"/>
    <w:rsid w:val="00BF488B"/>
    <w:rsid w:val="00C44E28"/>
    <w:rsid w:val="00C51F1C"/>
    <w:rsid w:val="00C73434"/>
    <w:rsid w:val="00C93F46"/>
    <w:rsid w:val="00CB0788"/>
    <w:rsid w:val="00CD332E"/>
    <w:rsid w:val="00D43829"/>
    <w:rsid w:val="00D66AFF"/>
    <w:rsid w:val="00D740AF"/>
    <w:rsid w:val="00D862C9"/>
    <w:rsid w:val="00DE342D"/>
    <w:rsid w:val="00DF6304"/>
    <w:rsid w:val="00E353DE"/>
    <w:rsid w:val="00E44701"/>
    <w:rsid w:val="00EA3713"/>
    <w:rsid w:val="00EC529B"/>
    <w:rsid w:val="00EE2672"/>
    <w:rsid w:val="00EF01AC"/>
    <w:rsid w:val="00F256BF"/>
    <w:rsid w:val="00F27509"/>
    <w:rsid w:val="00F31334"/>
    <w:rsid w:val="00F47B78"/>
    <w:rsid w:val="00F60410"/>
    <w:rsid w:val="00F82188"/>
    <w:rsid w:val="00FA155D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361C-DE83-4D34-A0E6-DD022DA3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37</cp:revision>
  <cp:lastPrinted>2018-06-13T07:35:00Z</cp:lastPrinted>
  <dcterms:created xsi:type="dcterms:W3CDTF">2015-01-26T12:55:00Z</dcterms:created>
  <dcterms:modified xsi:type="dcterms:W3CDTF">2019-06-07T13:12:00Z</dcterms:modified>
</cp:coreProperties>
</file>